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A42D65" w:rsidR="00DF4FD8" w:rsidRPr="00A410FF" w:rsidRDefault="001C5E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D9C127" w:rsidR="00222997" w:rsidRPr="0078428F" w:rsidRDefault="001C5E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C391B9" w:rsidR="00222997" w:rsidRPr="00927C1B" w:rsidRDefault="001C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EC9EDD" w:rsidR="00222997" w:rsidRPr="00927C1B" w:rsidRDefault="001C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955CB4" w:rsidR="00222997" w:rsidRPr="00927C1B" w:rsidRDefault="001C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3F0C91" w:rsidR="00222997" w:rsidRPr="00927C1B" w:rsidRDefault="001C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BCECDB" w:rsidR="00222997" w:rsidRPr="00927C1B" w:rsidRDefault="001C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86391C" w:rsidR="00222997" w:rsidRPr="00927C1B" w:rsidRDefault="001C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14068D" w:rsidR="00222997" w:rsidRPr="00927C1B" w:rsidRDefault="001C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6E4B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C48316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E2CE05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0FAE17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8D8BBC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61AD15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E75D1E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1BF2B9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9BF334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5A655A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B65351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6141D4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A8CCCC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BAA765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442CD2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B30A24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892293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79E255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C3D3E2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72EBD6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969F32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E2782E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D07D91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9A608E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276EC0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B742A9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B277D4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36C1BF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8C03CB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1473A8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681D42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D59AE8" w:rsidR="0041001E" w:rsidRPr="004B120E" w:rsidRDefault="001C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A4AB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6157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56A3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5E69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34 Calendar</dc:title>
  <dc:subject>Free printable October 1934 Calendar</dc:subject>
  <dc:creator>General Blue Corporation</dc:creator>
  <keywords>October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